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99" w:rsidRDefault="007770D6" w:rsidP="00777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770D6">
        <w:rPr>
          <w:rFonts w:ascii="Times New Roman" w:hAnsi="Times New Roman" w:cs="Times New Roman"/>
          <w:b/>
          <w:bCs/>
          <w:sz w:val="28"/>
          <w:szCs w:val="28"/>
        </w:rPr>
        <w:t>Задания для обучающихся</w:t>
      </w:r>
    </w:p>
    <w:p w:rsidR="002045DF" w:rsidRDefault="002045DF" w:rsidP="00777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5DF" w:rsidRDefault="002045DF" w:rsidP="002045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45DF">
        <w:rPr>
          <w:rFonts w:ascii="Times New Roman" w:hAnsi="Times New Roman" w:cs="Times New Roman"/>
          <w:bCs/>
          <w:sz w:val="28"/>
          <w:szCs w:val="28"/>
        </w:rPr>
        <w:t>Уважаемые ребята!</w:t>
      </w:r>
    </w:p>
    <w:p w:rsidR="002045DF" w:rsidRPr="002045DF" w:rsidRDefault="002045DF" w:rsidP="002045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имательно прочитайте правила дорожного движения и выполните задания.</w:t>
      </w:r>
    </w:p>
    <w:p w:rsidR="002045DF" w:rsidRDefault="002045DF" w:rsidP="00777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5DF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5DF" w:rsidRDefault="002045DF" w:rsidP="006E662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вя </w:t>
      </w:r>
      <w:r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в таком замечательном, красивом и большом городе </w:t>
      </w:r>
      <w:r w:rsidR="006B2940"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как </w:t>
      </w:r>
      <w:r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Москва</w:t>
      </w:r>
      <w:r w:rsidR="006B2940">
        <w:rPr>
          <w:rFonts w:ascii="Times New Roman" w:eastAsia="Calibri" w:hAnsi="Times New Roman" w:cs="Times New Roman"/>
          <w:sz w:val="28"/>
          <w:szCs w:val="28"/>
        </w:rPr>
        <w:t>, по </w:t>
      </w:r>
      <w:r>
        <w:rPr>
          <w:rFonts w:ascii="Times New Roman" w:eastAsia="Calibri" w:hAnsi="Times New Roman" w:cs="Times New Roman"/>
          <w:sz w:val="28"/>
          <w:szCs w:val="28"/>
        </w:rPr>
        <w:t>улицам, проспектам и магистралям которого движется огромное количество автомобилей, идут пешеходы, нельзя забывать, что соблюде</w:t>
      </w:r>
      <w:r w:rsidR="006E6626">
        <w:rPr>
          <w:rFonts w:ascii="Times New Roman" w:eastAsia="Calibri" w:hAnsi="Times New Roman" w:cs="Times New Roman"/>
          <w:sz w:val="28"/>
          <w:szCs w:val="28"/>
        </w:rPr>
        <w:t xml:space="preserve">ние правил дорожного движения </w:t>
      </w:r>
      <w:r w:rsidR="006E6626" w:rsidRPr="006E6626">
        <w:rPr>
          <w:rFonts w:ascii="Times New Roman" w:eastAsia="Calibri" w:hAnsi="Times New Roman" w:cs="Times New Roman"/>
          <w:sz w:val="28"/>
          <w:szCs w:val="28"/>
        </w:rPr>
        <w:t>−</w:t>
      </w:r>
      <w:r w:rsidR="000A1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ть к нашей личной безопасности. С </w:t>
      </w:r>
      <w:r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увелич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тока автомобильного транспорта </w:t>
      </w:r>
      <w:r w:rsidR="006B2940">
        <w:rPr>
          <w:rFonts w:ascii="Times New Roman" w:eastAsia="Calibri" w:hAnsi="Times New Roman" w:cs="Times New Roman"/>
          <w:sz w:val="28"/>
          <w:szCs w:val="28"/>
        </w:rPr>
        <w:t xml:space="preserve">возрастает </w:t>
      </w:r>
      <w:r>
        <w:rPr>
          <w:rFonts w:ascii="Times New Roman" w:eastAsia="Calibri" w:hAnsi="Times New Roman" w:cs="Times New Roman"/>
          <w:sz w:val="28"/>
          <w:szCs w:val="28"/>
        </w:rPr>
        <w:t>и количество дор</w:t>
      </w:r>
      <w:r w:rsidR="006B2940">
        <w:rPr>
          <w:rFonts w:ascii="Times New Roman" w:eastAsia="Calibri" w:hAnsi="Times New Roman" w:cs="Times New Roman"/>
          <w:sz w:val="28"/>
          <w:szCs w:val="28"/>
        </w:rPr>
        <w:t>ожно-транспортных происшествий</w:t>
      </w:r>
      <w:r w:rsidR="006B2940" w:rsidRPr="006B2940">
        <w:rPr>
          <w:rFonts w:ascii="Times New Roman" w:eastAsia="Calibri" w:hAnsi="Times New Roman" w:cs="Times New Roman"/>
          <w:sz w:val="28"/>
          <w:szCs w:val="28"/>
        </w:rPr>
        <w:t>. В</w:t>
      </w:r>
      <w:r w:rsidRPr="006B2940">
        <w:rPr>
          <w:rFonts w:ascii="Times New Roman" w:eastAsia="Calibri" w:hAnsi="Times New Roman" w:cs="Times New Roman"/>
          <w:sz w:val="28"/>
          <w:szCs w:val="28"/>
        </w:rPr>
        <w:t xml:space="preserve"> ря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ев это напря</w:t>
      </w:r>
      <w:r w:rsidR="006E6626">
        <w:rPr>
          <w:rFonts w:ascii="Times New Roman" w:eastAsia="Calibri" w:hAnsi="Times New Roman" w:cs="Times New Roman"/>
          <w:sz w:val="28"/>
          <w:szCs w:val="28"/>
        </w:rPr>
        <w:t>мую зависит от наших действий:</w:t>
      </w:r>
      <w:r w:rsidR="000A1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ход</w:t>
      </w:r>
      <w:r w:rsidR="006E662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ицы в неустановленном месте, переход</w:t>
      </w:r>
      <w:r w:rsidR="006E662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 близ</w:t>
      </w:r>
      <w:r w:rsidR="006E6626">
        <w:rPr>
          <w:rFonts w:ascii="Times New Roman" w:eastAsia="Calibri" w:hAnsi="Times New Roman" w:cs="Times New Roman"/>
          <w:sz w:val="28"/>
          <w:szCs w:val="28"/>
        </w:rPr>
        <w:t>ко идущим транспортом, по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-за стоящего</w:t>
      </w:r>
      <w:r w:rsidR="00ED2F3C">
        <w:rPr>
          <w:rFonts w:ascii="Times New Roman" w:eastAsia="Calibri" w:hAnsi="Times New Roman" w:cs="Times New Roman"/>
          <w:sz w:val="28"/>
          <w:szCs w:val="28"/>
        </w:rPr>
        <w:t xml:space="preserve"> на проезжей части </w:t>
      </w:r>
      <w:r w:rsidR="00ED2F3C"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транспорта.</w:t>
      </w:r>
      <w:r w:rsidR="00ED2F3C" w:rsidRPr="00ED2F3C">
        <w:rPr>
          <w:rFonts w:ascii="Times New Roman" w:eastAsia="Calibri" w:hAnsi="Times New Roman" w:cs="Times New Roman"/>
          <w:sz w:val="28"/>
          <w:szCs w:val="28"/>
          <w:shd w:val="clear" w:color="auto" w:fill="D9D9D9" w:themeFill="background1" w:themeFillShade="D9"/>
        </w:rPr>
        <w:t xml:space="preserve"> </w:t>
      </w:r>
      <w:r w:rsidR="00ED2F3C"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Э</w:t>
      </w:r>
      <w:r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то наиболее</w:t>
      </w:r>
      <w:r w:rsidR="00ED2F3C">
        <w:rPr>
          <w:rFonts w:ascii="Times New Roman" w:eastAsia="Calibri" w:hAnsi="Times New Roman" w:cs="Times New Roman"/>
          <w:sz w:val="28"/>
          <w:szCs w:val="28"/>
        </w:rPr>
        <w:t xml:space="preserve"> частые нарушения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л дорожного движения. </w:t>
      </w:r>
      <w:r w:rsidR="00ED2F3C">
        <w:rPr>
          <w:rFonts w:ascii="Times New Roman" w:eastAsia="Calibri" w:hAnsi="Times New Roman" w:cs="Times New Roman"/>
          <w:sz w:val="28"/>
          <w:szCs w:val="28"/>
        </w:rPr>
        <w:t xml:space="preserve">Пешеходам </w:t>
      </w:r>
      <w:r w:rsidR="00ED2F3C" w:rsidRPr="006B2940">
        <w:rPr>
          <w:rFonts w:ascii="Times New Roman" w:eastAsia="Calibri" w:hAnsi="Times New Roman" w:cs="Times New Roman"/>
          <w:sz w:val="28"/>
          <w:szCs w:val="28"/>
        </w:rPr>
        <w:t>надо</w:t>
      </w:r>
      <w:r w:rsidRPr="006B2940">
        <w:rPr>
          <w:rFonts w:ascii="Times New Roman" w:eastAsia="Calibri" w:hAnsi="Times New Roman" w:cs="Times New Roman"/>
          <w:sz w:val="28"/>
          <w:szCs w:val="28"/>
        </w:rPr>
        <w:t xml:space="preserve"> хорошо знать </w:t>
      </w:r>
      <w:r w:rsidR="00ED2F3C" w:rsidRPr="006B2940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 w:rsidRPr="006B2940">
        <w:rPr>
          <w:rFonts w:ascii="Times New Roman" w:eastAsia="Calibri" w:hAnsi="Times New Roman" w:cs="Times New Roman"/>
          <w:sz w:val="28"/>
          <w:szCs w:val="28"/>
        </w:rPr>
        <w:t xml:space="preserve">правила, а </w:t>
      </w:r>
      <w:r w:rsidR="00ED2F3C" w:rsidRPr="006B2940">
        <w:rPr>
          <w:rFonts w:ascii="Times New Roman" w:eastAsia="Calibri" w:hAnsi="Times New Roman" w:cs="Times New Roman"/>
          <w:sz w:val="28"/>
          <w:szCs w:val="28"/>
        </w:rPr>
        <w:t xml:space="preserve">для этого </w:t>
      </w:r>
      <w:r w:rsidR="006B2940" w:rsidRPr="006B2940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6B2940">
        <w:rPr>
          <w:rFonts w:ascii="Times New Roman" w:eastAsia="Calibri" w:hAnsi="Times New Roman" w:cs="Times New Roman"/>
          <w:sz w:val="28"/>
          <w:szCs w:val="28"/>
        </w:rPr>
        <w:t>изучать и неукоснительно соблюдать</w:t>
      </w:r>
      <w:r w:rsidR="006B2940" w:rsidRPr="006B2940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6B29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Ведь недисциплинированн</w:t>
      </w:r>
      <w:r w:rsidR="000A10BF"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ый пешеход</w:t>
      </w:r>
      <w:r w:rsidR="00ED2F3C"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 создавая</w:t>
      </w:r>
      <w:r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на улице и до</w:t>
      </w:r>
      <w:r w:rsidR="00ED2F3C"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оге опасную обстановку, нередко является</w:t>
      </w:r>
      <w:r w:rsidRPr="006B29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виновником дорожно</w:t>
      </w:r>
      <w:r>
        <w:rPr>
          <w:rFonts w:ascii="Times New Roman" w:eastAsia="Calibri" w:hAnsi="Times New Roman" w:cs="Times New Roman"/>
          <w:sz w:val="28"/>
          <w:szCs w:val="28"/>
        </w:rPr>
        <w:t>-транспортных происшествий.</w:t>
      </w:r>
    </w:p>
    <w:p w:rsidR="002045DF" w:rsidRDefault="002045DF" w:rsidP="006E6626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E">
        <w:rPr>
          <w:rFonts w:ascii="Times New Roman" w:hAnsi="Times New Roman" w:cs="Times New Roman"/>
          <w:bCs/>
          <w:sz w:val="28"/>
          <w:szCs w:val="28"/>
        </w:rPr>
        <w:t>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5E">
        <w:rPr>
          <w:rFonts w:ascii="Times New Roman" w:hAnsi="Times New Roman" w:cs="Times New Roman"/>
          <w:sz w:val="28"/>
          <w:szCs w:val="28"/>
        </w:rPr>
        <w:t>едины для всех</w:t>
      </w:r>
      <w:r>
        <w:rPr>
          <w:rFonts w:ascii="Times New Roman" w:hAnsi="Times New Roman" w:cs="Times New Roman"/>
          <w:sz w:val="28"/>
          <w:szCs w:val="28"/>
        </w:rPr>
        <w:t>!</w:t>
      </w:r>
      <w:r w:rsidR="001C245A">
        <w:rPr>
          <w:rFonts w:ascii="Times New Roman" w:hAnsi="Times New Roman" w:cs="Times New Roman"/>
          <w:bCs/>
          <w:sz w:val="28"/>
          <w:szCs w:val="28"/>
        </w:rPr>
        <w:t xml:space="preserve"> Прежде чем перейти дорогу, −</w:t>
      </w:r>
      <w:r w:rsidR="000A1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94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станови</w:t>
      </w:r>
      <w:r w:rsidR="006B2940" w:rsidRPr="006B294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те</w:t>
      </w:r>
      <w:r w:rsidRPr="006B294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сь, посмотри</w:t>
      </w:r>
      <w:r w:rsidR="006B2940" w:rsidRPr="006B294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те</w:t>
      </w:r>
      <w:r w:rsidR="006B2940">
        <w:rPr>
          <w:rFonts w:ascii="Times New Roman" w:hAnsi="Times New Roman" w:cs="Times New Roman"/>
          <w:bCs/>
          <w:sz w:val="28"/>
          <w:szCs w:val="28"/>
        </w:rPr>
        <w:t xml:space="preserve"> в обе стороны и, убедившись в </w:t>
      </w:r>
      <w:r w:rsidRPr="00EB775E">
        <w:rPr>
          <w:rFonts w:ascii="Times New Roman" w:hAnsi="Times New Roman" w:cs="Times New Roman"/>
          <w:bCs/>
          <w:sz w:val="28"/>
          <w:szCs w:val="28"/>
        </w:rPr>
        <w:t xml:space="preserve">безопасности, </w:t>
      </w:r>
      <w:r w:rsidRPr="006B294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ереходи</w:t>
      </w:r>
      <w:r w:rsidR="006B2940" w:rsidRPr="006B294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те</w:t>
      </w:r>
      <w:r w:rsidRPr="00EB775E">
        <w:rPr>
          <w:rFonts w:ascii="Times New Roman" w:hAnsi="Times New Roman" w:cs="Times New Roman"/>
          <w:bCs/>
          <w:sz w:val="28"/>
          <w:szCs w:val="28"/>
        </w:rPr>
        <w:t xml:space="preserve"> дорогу, постоянно наблюдая за дорожной ситуаци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10BF" w:rsidRDefault="000A10BF" w:rsidP="002045DF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DF" w:rsidRDefault="002045DF" w:rsidP="002045D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1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F6174" wp14:editId="678A5DA1">
            <wp:extent cx="3276000" cy="2018399"/>
            <wp:effectExtent l="0" t="0" r="635" b="1270"/>
            <wp:docPr id="1" name="Рисунок 1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0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BF" w:rsidRDefault="000A10BF" w:rsidP="002045D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45DF" w:rsidRDefault="001C245A" w:rsidP="002045D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ята! Перекрёсток −</w:t>
      </w:r>
      <w:r w:rsidR="000A1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5DF">
        <w:rPr>
          <w:rFonts w:ascii="Times New Roman" w:hAnsi="Times New Roman" w:cs="Times New Roman"/>
          <w:bCs/>
          <w:sz w:val="28"/>
          <w:szCs w:val="28"/>
        </w:rPr>
        <w:t>место, где перес</w:t>
      </w:r>
      <w:r w:rsidR="000A10BF">
        <w:rPr>
          <w:rFonts w:ascii="Times New Roman" w:hAnsi="Times New Roman" w:cs="Times New Roman"/>
          <w:bCs/>
          <w:sz w:val="28"/>
          <w:szCs w:val="28"/>
        </w:rPr>
        <w:t>екаются улицы. На многих перекрё</w:t>
      </w:r>
      <w:r w:rsidR="002045DF">
        <w:rPr>
          <w:rFonts w:ascii="Times New Roman" w:hAnsi="Times New Roman" w:cs="Times New Roman"/>
          <w:bCs/>
          <w:sz w:val="28"/>
          <w:szCs w:val="28"/>
        </w:rPr>
        <w:t>стках движением управляют светофоры.</w:t>
      </w:r>
    </w:p>
    <w:p w:rsidR="002045DF" w:rsidRDefault="002045DF" w:rsidP="006E6626">
      <w:pPr>
        <w:pStyle w:val="a7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2D26">
        <w:rPr>
          <w:noProof/>
          <w:color w:val="0000FF"/>
          <w:lang w:eastAsia="ru-RU"/>
        </w:rPr>
        <w:drawing>
          <wp:inline distT="0" distB="0" distL="0" distR="0" wp14:anchorId="4236D60F" wp14:editId="4CBEDEDB">
            <wp:extent cx="1267200" cy="936000"/>
            <wp:effectExtent l="0" t="0" r="0" b="0"/>
            <wp:docPr id="2" name="Рисунок 4" descr="ПДД 5-6 классы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ДД 5-6 классы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87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DF" w:rsidRDefault="002045DF" w:rsidP="002045DF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мните:</w:t>
      </w:r>
    </w:p>
    <w:p w:rsidR="002045DF" w:rsidRDefault="001C245A" w:rsidP="00204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−</w:t>
      </w:r>
      <w:r w:rsidR="00204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ный сигнал светофора </w:t>
      </w:r>
      <w:r w:rsidRPr="006B2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пешехода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="000A10BF">
        <w:rPr>
          <w:rFonts w:ascii="Times New Roman" w:hAnsi="Times New Roman" w:cs="Times New Roman"/>
          <w:sz w:val="28"/>
          <w:szCs w:val="28"/>
        </w:rPr>
        <w:t xml:space="preserve"> </w:t>
      </w:r>
      <w:r w:rsidR="002045DF" w:rsidRPr="00EB775E">
        <w:rPr>
          <w:rFonts w:ascii="Times New Roman" w:hAnsi="Times New Roman" w:cs="Times New Roman"/>
          <w:sz w:val="28"/>
          <w:szCs w:val="28"/>
        </w:rPr>
        <w:t>запрещающий, так как с другой сторон</w:t>
      </w:r>
      <w:r w:rsidR="000A10BF">
        <w:rPr>
          <w:rFonts w:ascii="Times New Roman" w:hAnsi="Times New Roman" w:cs="Times New Roman"/>
          <w:sz w:val="28"/>
          <w:szCs w:val="28"/>
        </w:rPr>
        <w:t>ы горит зелё</w:t>
      </w:r>
      <w:r w:rsidR="002045DF">
        <w:rPr>
          <w:rFonts w:ascii="Times New Roman" w:hAnsi="Times New Roman" w:cs="Times New Roman"/>
          <w:sz w:val="28"/>
          <w:szCs w:val="28"/>
        </w:rPr>
        <w:t>ный для автомобилей;</w:t>
      </w:r>
    </w:p>
    <w:p w:rsidR="002045DF" w:rsidRDefault="001C245A" w:rsidP="00204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2045DF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ёлтый −</w:t>
      </w:r>
      <w:r w:rsidR="000A10BF">
        <w:rPr>
          <w:rFonts w:ascii="Times New Roman" w:hAnsi="Times New Roman" w:cs="Times New Roman"/>
          <w:sz w:val="28"/>
          <w:szCs w:val="28"/>
        </w:rPr>
        <w:t xml:space="preserve"> </w:t>
      </w:r>
      <w:r w:rsidR="002045DF" w:rsidRPr="00EB775E">
        <w:rPr>
          <w:rFonts w:ascii="Times New Roman" w:hAnsi="Times New Roman" w:cs="Times New Roman"/>
          <w:sz w:val="28"/>
          <w:szCs w:val="28"/>
        </w:rPr>
        <w:t>знак внимания, предупреждающий о смене сиг</w:t>
      </w:r>
      <w:r w:rsidR="000A10BF">
        <w:rPr>
          <w:rFonts w:ascii="Times New Roman" w:hAnsi="Times New Roman" w:cs="Times New Roman"/>
          <w:sz w:val="28"/>
          <w:szCs w:val="28"/>
        </w:rPr>
        <w:t>налов светофора. Для пешехода жё</w:t>
      </w:r>
      <w:r>
        <w:rPr>
          <w:rFonts w:ascii="Times New Roman" w:hAnsi="Times New Roman" w:cs="Times New Roman"/>
          <w:sz w:val="28"/>
          <w:szCs w:val="28"/>
        </w:rPr>
        <w:t>лтый сигнал так</w:t>
      </w:r>
      <w:r w:rsidR="002045DF" w:rsidRPr="00EB775E">
        <w:rPr>
          <w:rFonts w:ascii="Times New Roman" w:hAnsi="Times New Roman" w:cs="Times New Roman"/>
          <w:sz w:val="28"/>
          <w:szCs w:val="28"/>
        </w:rPr>
        <w:t>же явл</w:t>
      </w:r>
      <w:r w:rsidR="000A10BF">
        <w:rPr>
          <w:rFonts w:ascii="Times New Roman" w:hAnsi="Times New Roman" w:cs="Times New Roman"/>
          <w:sz w:val="28"/>
          <w:szCs w:val="28"/>
        </w:rPr>
        <w:t>яется запрещающим, так как на жё</w:t>
      </w:r>
      <w:r w:rsidR="002045DF" w:rsidRPr="00EB775E">
        <w:rPr>
          <w:rFonts w:ascii="Times New Roman" w:hAnsi="Times New Roman" w:cs="Times New Roman"/>
          <w:sz w:val="28"/>
          <w:szCs w:val="28"/>
        </w:rPr>
        <w:t>лтый сигнал автомобилям разреше</w:t>
      </w:r>
      <w:r w:rsidR="000A10BF">
        <w:rPr>
          <w:rFonts w:ascii="Times New Roman" w:hAnsi="Times New Roman" w:cs="Times New Roman"/>
          <w:sz w:val="28"/>
          <w:szCs w:val="28"/>
        </w:rPr>
        <w:t>но закончить проезд перекрё</w:t>
      </w:r>
      <w:r w:rsidR="002045DF">
        <w:rPr>
          <w:rFonts w:ascii="Times New Roman" w:hAnsi="Times New Roman" w:cs="Times New Roman"/>
          <w:sz w:val="28"/>
          <w:szCs w:val="28"/>
        </w:rPr>
        <w:t>стка;</w:t>
      </w:r>
    </w:p>
    <w:p w:rsidR="002045DF" w:rsidRPr="00EB775E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35BD4FE6" wp14:editId="3AAF054B">
            <wp:simplePos x="0" y="0"/>
            <wp:positionH relativeFrom="column">
              <wp:posOffset>4528185</wp:posOffset>
            </wp:positionH>
            <wp:positionV relativeFrom="paragraph">
              <wp:posOffset>946785</wp:posOffset>
            </wp:positionV>
            <wp:extent cx="1482725" cy="1655445"/>
            <wp:effectExtent l="0" t="0" r="3175" b="1905"/>
            <wp:wrapSquare wrapText="bothSides"/>
            <wp:docPr id="3" name="Рисунок 3" descr="D:\Pavel\Dor.Bezopas\Prezent for VL\Ошибки\Презент\1220564394_2c55_pesh-perehod-d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vel\Dor.Bezopas\Prezent for VL\Ошибки\Презент\1220564394_2c55_pesh-perehod-dt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5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C245A">
        <w:rPr>
          <w:rFonts w:ascii="Times New Roman" w:hAnsi="Times New Roman" w:cs="Times New Roman"/>
          <w:sz w:val="28"/>
          <w:szCs w:val="28"/>
        </w:rPr>
        <w:t>елёный −</w:t>
      </w:r>
      <w:r w:rsidR="000A10BF">
        <w:rPr>
          <w:rFonts w:ascii="Times New Roman" w:hAnsi="Times New Roman" w:cs="Times New Roman"/>
          <w:sz w:val="28"/>
          <w:szCs w:val="28"/>
        </w:rPr>
        <w:t xml:space="preserve"> </w:t>
      </w:r>
      <w:r w:rsidR="001C245A">
        <w:rPr>
          <w:rFonts w:ascii="Times New Roman" w:hAnsi="Times New Roman" w:cs="Times New Roman"/>
          <w:sz w:val="28"/>
          <w:szCs w:val="28"/>
        </w:rPr>
        <w:t>разрешает движение, но</w:t>
      </w:r>
      <w:r w:rsidRPr="00EB775E">
        <w:rPr>
          <w:rFonts w:ascii="Times New Roman" w:hAnsi="Times New Roman" w:cs="Times New Roman"/>
          <w:sz w:val="28"/>
          <w:szCs w:val="28"/>
        </w:rPr>
        <w:t xml:space="preserve"> прежде чем выйти на проезжую часть дороги, необходимо убедиться в том, что</w:t>
      </w:r>
      <w:r w:rsidR="000A10BF">
        <w:rPr>
          <w:rFonts w:ascii="Times New Roman" w:hAnsi="Times New Roman" w:cs="Times New Roman"/>
          <w:sz w:val="28"/>
          <w:szCs w:val="28"/>
        </w:rPr>
        <w:t xml:space="preserve"> все автомобили остановились. Жё</w:t>
      </w:r>
      <w:r w:rsidRPr="00EB775E">
        <w:rPr>
          <w:rFonts w:ascii="Times New Roman" w:hAnsi="Times New Roman" w:cs="Times New Roman"/>
          <w:sz w:val="28"/>
          <w:szCs w:val="28"/>
        </w:rPr>
        <w:t xml:space="preserve">лтый мигающий сигнал светофора информирует о том, что </w:t>
      </w:r>
      <w:r w:rsidR="000A10BF">
        <w:rPr>
          <w:rFonts w:ascii="Times New Roman" w:hAnsi="Times New Roman" w:cs="Times New Roman"/>
          <w:color w:val="000000" w:themeColor="text1"/>
          <w:sz w:val="28"/>
          <w:szCs w:val="28"/>
        </w:rPr>
        <w:t>перекр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к не</w:t>
      </w:r>
      <w:r w:rsidRPr="00227C54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й.</w:t>
      </w:r>
      <w:r w:rsidRPr="00EB775E">
        <w:rPr>
          <w:rFonts w:ascii="Times New Roman" w:hAnsi="Times New Roman" w:cs="Times New Roman"/>
          <w:sz w:val="28"/>
          <w:szCs w:val="28"/>
        </w:rPr>
        <w:t xml:space="preserve"> Поэтому прежде </w:t>
      </w:r>
      <w:r w:rsidR="001C245A">
        <w:rPr>
          <w:rFonts w:ascii="Times New Roman" w:hAnsi="Times New Roman" w:cs="Times New Roman"/>
          <w:sz w:val="28"/>
          <w:szCs w:val="28"/>
        </w:rPr>
        <w:t xml:space="preserve">чем перейти дорогу, </w:t>
      </w:r>
      <w:r w:rsidR="001C245A" w:rsidRPr="006B2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бедитесь</w:t>
      </w:r>
      <w:r w:rsidR="001C245A" w:rsidRPr="00E2717F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</w:t>
      </w:r>
      <w:r w:rsidR="001C245A">
        <w:rPr>
          <w:rFonts w:ascii="Times New Roman" w:hAnsi="Times New Roman" w:cs="Times New Roman"/>
          <w:sz w:val="28"/>
          <w:szCs w:val="28"/>
        </w:rPr>
        <w:t>в </w:t>
      </w:r>
      <w:r w:rsidRPr="00EB775E">
        <w:rPr>
          <w:rFonts w:ascii="Times New Roman" w:hAnsi="Times New Roman" w:cs="Times New Roman"/>
          <w:sz w:val="28"/>
          <w:szCs w:val="28"/>
        </w:rPr>
        <w:t>собственной безопасности</w:t>
      </w:r>
      <w:r w:rsidR="000A10BF">
        <w:rPr>
          <w:rFonts w:ascii="Times New Roman" w:hAnsi="Times New Roman" w:cs="Times New Roman"/>
          <w:sz w:val="28"/>
          <w:szCs w:val="28"/>
        </w:rPr>
        <w:t>.</w:t>
      </w:r>
      <w:r w:rsidRPr="00EB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ссчитать переход так, чтобы не останавливаться на середине дороги и пересечь проезжую часть за один раз.</w:t>
      </w:r>
    </w:p>
    <w:p w:rsidR="002045DF" w:rsidRDefault="002045DF" w:rsidP="0020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0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2F2F2" w:themeFill="background1" w:themeFillShade="F2"/>
          <w:lang w:eastAsia="ru-RU"/>
        </w:rPr>
        <w:drawing>
          <wp:anchor distT="0" distB="0" distL="114300" distR="114300" simplePos="0" relativeHeight="251661312" behindDoc="0" locked="0" layoutInCell="1" allowOverlap="1" wp14:anchorId="1F172DEF" wp14:editId="5749E0AC">
            <wp:simplePos x="0" y="0"/>
            <wp:positionH relativeFrom="column">
              <wp:posOffset>26670</wp:posOffset>
            </wp:positionH>
            <wp:positionV relativeFrom="paragraph">
              <wp:posOffset>1439545</wp:posOffset>
            </wp:positionV>
            <wp:extent cx="1826260" cy="1518285"/>
            <wp:effectExtent l="0" t="0" r="2540" b="5715"/>
            <wp:wrapSquare wrapText="bothSides"/>
            <wp:docPr id="4" name="Рисунок 4" descr="D:\Pavel\Dor.Bezopas\Prezent for VL\Ошибки\Презент\76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vel\Dor.Bezopas\Prezent for VL\Ошибки\Презент\762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94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2F2F2" w:themeFill="background1" w:themeFillShade="F2"/>
          <w:lang w:eastAsia="ru-RU"/>
        </w:rPr>
        <w:t>Не играй</w:t>
      </w:r>
      <w:r w:rsidR="006B2940" w:rsidRPr="006B294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2F2F2" w:themeFill="background1" w:themeFillShade="F2"/>
          <w:lang w:eastAsia="ru-RU"/>
        </w:rPr>
        <w:t>те</w:t>
      </w:r>
      <w:r w:rsidR="006B2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ороге, около неё</w:t>
      </w:r>
      <w:r w:rsidRPr="002F0D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B294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 w:themeFill="background1"/>
          <w:lang w:eastAsia="ru-RU"/>
        </w:rPr>
        <w:t>а играй</w:t>
      </w:r>
      <w:r w:rsidR="006B2940" w:rsidRPr="006B294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 w:themeFill="background1"/>
          <w:lang w:eastAsia="ru-RU"/>
        </w:rPr>
        <w:t>те</w:t>
      </w:r>
      <w:r w:rsidRPr="002F0D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дворе дома.</w:t>
      </w:r>
      <w:r w:rsidRPr="002F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о дворах так</w:t>
      </w:r>
      <w:r w:rsidR="00E271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есть дороги, при движении по </w:t>
      </w:r>
      <w:r w:rsidRPr="002F0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водители транспортных средств должны соблюдать пр</w:t>
      </w:r>
      <w:r w:rsidR="00E271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движения в жилой зоне, т. </w:t>
      </w:r>
      <w:r w:rsidRPr="002F0D4B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корость движения не должна превышать 20 км/ч, но это правило далеко не всегда соблюдается. И хотя пешеходы в жилой зоне имеют преимущество, они не должны забывать о собственной безопасности.</w:t>
      </w:r>
    </w:p>
    <w:p w:rsidR="002045DF" w:rsidRPr="008B2A1B" w:rsidRDefault="002045DF" w:rsidP="00204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жки вдоль до</w:t>
      </w:r>
      <w:r w:rsidR="00E27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 используются и пешеходами и </w:t>
      </w:r>
      <w:r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</w:t>
      </w:r>
      <w:r w:rsidR="00E27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 совместно. Нельзя выбегать не </w:t>
      </w:r>
      <w:r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евшись, из-за стоящих автомобилей. Если возле дома стоит автомобиль, необходимо пом</w:t>
      </w:r>
      <w:r w:rsidR="000A1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ь, что он может поехать вперё</w:t>
      </w:r>
      <w:r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, не подав</w:t>
      </w:r>
      <w:r w:rsidR="00E27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гнал</w:t>
      </w:r>
      <w:r w:rsidR="000A1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, что ещё опаснее</w:t>
      </w:r>
      <w:r w:rsidR="00E27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м ходом.</w:t>
      </w:r>
    </w:p>
    <w:p w:rsidR="002045DF" w:rsidRDefault="002045DF" w:rsidP="0020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5DF" w:rsidRPr="005E6153" w:rsidRDefault="006B2940" w:rsidP="00E2717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</w:t>
      </w:r>
      <w:r w:rsidR="002045DF" w:rsidRPr="002F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одя из подъезда, </w:t>
      </w:r>
      <w:r w:rsidR="002045DF" w:rsidRPr="00461B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удь</w:t>
      </w:r>
      <w:r w:rsidR="00461BBD" w:rsidRPr="00461B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е внимательны</w:t>
      </w:r>
      <w:r w:rsidR="0046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орожны</w:t>
      </w:r>
      <w:r w:rsidR="002045DF" w:rsidRPr="002F0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й</w:t>
      </w:r>
      <w:r w:rsidR="00461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2045DF" w:rsidRPr="002F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ьше от дороги, там, где нет автомобилей</w:t>
      </w:r>
      <w:r w:rsidR="002045D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045DF" w:rsidRPr="002F0D4B" w:rsidRDefault="002045DF" w:rsidP="002045DF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рогие </w:t>
      </w:r>
      <w:r w:rsidRPr="00461BB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2F2F2" w:themeFill="background1" w:themeFillShade="F2"/>
          <w:lang w:eastAsia="ru-RU"/>
        </w:rPr>
        <w:t>ребя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  <w:r w:rsidRPr="00E2717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F0D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гать из-за объектов, ограничивающих видимость</w:t>
      </w:r>
      <w:r w:rsidR="00E271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чень опасно, т.</w:t>
      </w:r>
      <w:r w:rsidR="00E271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.</w:t>
      </w:r>
      <w:r w:rsidRPr="002F0D4B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2F0D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дороге объекты строительства и ремонта, заборы, дома, стоящие транспортные средства могут скрывать за собой движущийся автомоби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045DF" w:rsidRPr="00B53DA6" w:rsidRDefault="00461BBD" w:rsidP="00461BB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BB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</w:t>
      </w:r>
      <w:r w:rsidR="002045DF" w:rsidRPr="00461BB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и подходе к дороге разговоры следует прекратить, потому что они отвлекают нас от наблюдения</w:t>
      </w:r>
      <w:r w:rsidR="002045DF" w:rsidRPr="00B53D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5DF">
        <w:rPr>
          <w:rFonts w:ascii="Times New Roman" w:hAnsi="Times New Roman" w:cs="Times New Roman"/>
          <w:sz w:val="28"/>
          <w:szCs w:val="28"/>
          <w:lang w:eastAsia="ru-RU"/>
        </w:rPr>
        <w:t>Пересекая проезжую часть дороги, н</w:t>
      </w:r>
      <w:r w:rsidR="002045DF" w:rsidRPr="00B53DA6">
        <w:rPr>
          <w:rFonts w:ascii="Times New Roman" w:hAnsi="Times New Roman" w:cs="Times New Roman"/>
          <w:sz w:val="28"/>
          <w:szCs w:val="28"/>
          <w:lang w:eastAsia="ru-RU"/>
        </w:rPr>
        <w:t xml:space="preserve">адо идти только шагом, потому что при беге </w:t>
      </w:r>
      <w:r w:rsidR="00896089">
        <w:rPr>
          <w:rFonts w:ascii="Times New Roman" w:hAnsi="Times New Roman" w:cs="Times New Roman"/>
          <w:sz w:val="28"/>
          <w:szCs w:val="28"/>
          <w:lang w:eastAsia="ru-RU"/>
        </w:rPr>
        <w:t>мы смотрим</w:t>
      </w:r>
      <w:r w:rsidR="002045DF" w:rsidRPr="00B53DA6">
        <w:rPr>
          <w:rFonts w:ascii="Times New Roman" w:hAnsi="Times New Roman" w:cs="Times New Roman"/>
          <w:sz w:val="28"/>
          <w:szCs w:val="28"/>
          <w:lang w:eastAsia="ru-RU"/>
        </w:rPr>
        <w:t xml:space="preserve"> прямо перед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й, не </w:t>
      </w:r>
      <w:r w:rsidR="00896089">
        <w:rPr>
          <w:rFonts w:ascii="Times New Roman" w:hAnsi="Times New Roman" w:cs="Times New Roman"/>
          <w:sz w:val="28"/>
          <w:szCs w:val="28"/>
          <w:lang w:eastAsia="ru-RU"/>
        </w:rPr>
        <w:t>поворачиваем голову −</w:t>
      </w:r>
      <w:r w:rsidR="000A10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5DF" w:rsidRPr="00B53DA6">
        <w:rPr>
          <w:rFonts w:ascii="Times New Roman" w:hAnsi="Times New Roman" w:cs="Times New Roman"/>
          <w:sz w:val="28"/>
          <w:szCs w:val="28"/>
          <w:lang w:eastAsia="ru-RU"/>
        </w:rPr>
        <w:t>а перед переходом проезжей части надо смотреть вправо и влево.</w:t>
      </w:r>
    </w:p>
    <w:p w:rsidR="002045DF" w:rsidRPr="00B53DA6" w:rsidRDefault="002045DF" w:rsidP="002045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DA6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ить проезжую часть дороги наискосок нельзя, потому что </w:t>
      </w:r>
      <w:r w:rsidR="00896089" w:rsidRPr="00461BB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к</w:t>
      </w:r>
      <w:r w:rsidR="00896089" w:rsidRPr="00896089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 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t>труд</w:t>
      </w:r>
      <w:r w:rsidR="00896089">
        <w:rPr>
          <w:rFonts w:ascii="Times New Roman" w:hAnsi="Times New Roman" w:cs="Times New Roman"/>
          <w:sz w:val="28"/>
          <w:szCs w:val="28"/>
          <w:lang w:eastAsia="ru-RU"/>
        </w:rPr>
        <w:t>нее</w:t>
      </w:r>
      <w:r w:rsidR="000A10BF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ть. Ведь тот, кто идё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t>т наи</w:t>
      </w:r>
      <w:r w:rsidR="00896089">
        <w:rPr>
          <w:rFonts w:ascii="Times New Roman" w:hAnsi="Times New Roman" w:cs="Times New Roman"/>
          <w:sz w:val="28"/>
          <w:szCs w:val="28"/>
          <w:lang w:eastAsia="ru-RU"/>
        </w:rPr>
        <w:t>скосок, поворачивается спиной к 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t>транспортным средствам и дольше находится на проезжей части, удлиня</w:t>
      </w:r>
      <w:r w:rsidR="00461BBD">
        <w:rPr>
          <w:rFonts w:ascii="Times New Roman" w:hAnsi="Times New Roman" w:cs="Times New Roman"/>
          <w:sz w:val="28"/>
          <w:szCs w:val="28"/>
          <w:lang w:eastAsia="ru-RU"/>
        </w:rPr>
        <w:t>я свой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t xml:space="preserve"> путь.</w:t>
      </w:r>
    </w:p>
    <w:p w:rsidR="002045DF" w:rsidRPr="00B53DA6" w:rsidRDefault="002045DF" w:rsidP="002045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DA6">
        <w:rPr>
          <w:rFonts w:ascii="Times New Roman" w:hAnsi="Times New Roman" w:cs="Times New Roman"/>
          <w:sz w:val="28"/>
          <w:szCs w:val="28"/>
          <w:lang w:eastAsia="ru-RU"/>
        </w:rPr>
        <w:t>При перех</w:t>
      </w:r>
      <w:r w:rsidR="00896089">
        <w:rPr>
          <w:rFonts w:ascii="Times New Roman" w:hAnsi="Times New Roman" w:cs="Times New Roman"/>
          <w:sz w:val="28"/>
          <w:szCs w:val="28"/>
          <w:lang w:eastAsia="ru-RU"/>
        </w:rPr>
        <w:t xml:space="preserve">оде </w:t>
      </w:r>
      <w:r w:rsidR="00461BBD">
        <w:rPr>
          <w:rFonts w:ascii="Times New Roman" w:hAnsi="Times New Roman" w:cs="Times New Roman"/>
          <w:sz w:val="28"/>
          <w:szCs w:val="28"/>
          <w:lang w:eastAsia="ru-RU"/>
        </w:rPr>
        <w:t xml:space="preserve">дороги </w:t>
      </w:r>
      <w:r w:rsidR="00896089">
        <w:rPr>
          <w:rFonts w:ascii="Times New Roman" w:hAnsi="Times New Roman" w:cs="Times New Roman"/>
          <w:sz w:val="28"/>
          <w:szCs w:val="28"/>
          <w:lang w:eastAsia="ru-RU"/>
        </w:rPr>
        <w:t>оглядываться нельзя −</w:t>
      </w:r>
      <w:r w:rsidR="000A10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t>надо внимательно смотреть вправо и влево.</w:t>
      </w:r>
    </w:p>
    <w:p w:rsidR="002045DF" w:rsidRDefault="002045DF" w:rsidP="002045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DA6">
        <w:rPr>
          <w:rFonts w:ascii="Times New Roman" w:hAnsi="Times New Roman" w:cs="Times New Roman"/>
          <w:sz w:val="28"/>
          <w:szCs w:val="28"/>
          <w:lang w:eastAsia="ru-RU"/>
        </w:rPr>
        <w:t>Перед выходом на проезжую част</w:t>
      </w:r>
      <w:r w:rsidR="00896089">
        <w:rPr>
          <w:rFonts w:ascii="Times New Roman" w:hAnsi="Times New Roman" w:cs="Times New Roman"/>
          <w:sz w:val="28"/>
          <w:szCs w:val="28"/>
          <w:lang w:eastAsia="ru-RU"/>
        </w:rPr>
        <w:t>ь всегда надо остановиться и 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t>посмотре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торонам</w:t>
      </w:r>
      <w:r w:rsidR="00461BB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1BBD">
        <w:rPr>
          <w:rFonts w:ascii="Times New Roman" w:hAnsi="Times New Roman" w:cs="Times New Roman"/>
          <w:sz w:val="28"/>
          <w:szCs w:val="28"/>
          <w:lang w:eastAsia="ru-RU"/>
        </w:rPr>
        <w:t>сосредоточиться. Необходимо</w:t>
      </w:r>
      <w:r w:rsidR="00637466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t xml:space="preserve">спеша оценить </w:t>
      </w:r>
      <w:r w:rsidRPr="00B53D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рожную обстановку, убедиться, что опасности нет, после чего уверенным шагом (ни в коем случае не бегом) перейти проезжую часть.</w:t>
      </w:r>
    </w:p>
    <w:p w:rsidR="00461BBD" w:rsidRPr="00B53DA6" w:rsidRDefault="00461BBD" w:rsidP="002045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5DF" w:rsidRDefault="002045DF" w:rsidP="002045D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1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9FC02" wp14:editId="7AA5A094">
            <wp:extent cx="3852000" cy="2214954"/>
            <wp:effectExtent l="0" t="0" r="0" b="0"/>
            <wp:docPr id="5" name="Рисунок 5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2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BD" w:rsidRDefault="00461BBD" w:rsidP="002045D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5DF" w:rsidRPr="00B53DA6" w:rsidRDefault="00637466" w:rsidP="002045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которые школьники любят ходить по тротуар</w:t>
      </w:r>
      <w:r w:rsidRPr="00461BB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</w:t>
      </w:r>
      <w:r w:rsidR="00204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7466">
        <w:rPr>
          <w:rFonts w:ascii="Times New Roman" w:hAnsi="Times New Roman" w:cs="Times New Roman"/>
          <w:sz w:val="28"/>
          <w:szCs w:val="28"/>
          <w:lang w:eastAsia="ru-RU"/>
        </w:rPr>
        <w:t>взявшись за ру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7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5DF">
        <w:rPr>
          <w:rFonts w:ascii="Times New Roman" w:hAnsi="Times New Roman" w:cs="Times New Roman"/>
          <w:sz w:val="28"/>
          <w:szCs w:val="28"/>
          <w:lang w:eastAsia="ru-RU"/>
        </w:rPr>
        <w:t>занимая его почти весь по ширине. Встречные пешеходы в этом случае вынуждены обходить их, выходить на проезж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ь, а это опасно. Нельзя на </w:t>
      </w:r>
      <w:r w:rsidR="002045DF">
        <w:rPr>
          <w:rFonts w:ascii="Times New Roman" w:hAnsi="Times New Roman" w:cs="Times New Roman"/>
          <w:sz w:val="28"/>
          <w:szCs w:val="28"/>
          <w:lang w:eastAsia="ru-RU"/>
        </w:rPr>
        <w:t>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туарах устраивать разные игры −</w:t>
      </w:r>
      <w:r w:rsidR="000A10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мешает движению пешеходов и </w:t>
      </w:r>
      <w:r w:rsidR="002045DF">
        <w:rPr>
          <w:rFonts w:ascii="Times New Roman" w:hAnsi="Times New Roman" w:cs="Times New Roman"/>
          <w:sz w:val="28"/>
          <w:szCs w:val="28"/>
          <w:lang w:eastAsia="ru-RU"/>
        </w:rPr>
        <w:t>очень опасно.</w:t>
      </w:r>
    </w:p>
    <w:p w:rsidR="002045DF" w:rsidRDefault="00637466" w:rsidP="002045DF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ерьё</w:t>
      </w:r>
      <w:r w:rsidR="002045DF">
        <w:rPr>
          <w:rFonts w:ascii="Times New Roman" w:eastAsia="Calibri" w:hAnsi="Times New Roman" w:cs="Times New Roman"/>
          <w:sz w:val="28"/>
          <w:szCs w:val="28"/>
        </w:rPr>
        <w:t xml:space="preserve">зная опасность подстерегает нас, когда мы собираемся перебежать дорогу </w:t>
      </w:r>
      <w:r w:rsidR="00204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жем</w:t>
      </w:r>
      <w:r w:rsidR="002045DF"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заметить движущий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а или слева транспорт.</w:t>
      </w:r>
    </w:p>
    <w:p w:rsidR="00461BBD" w:rsidRDefault="00461BBD" w:rsidP="002045DF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5DF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2636E5B6" wp14:editId="2317438C">
            <wp:simplePos x="0" y="0"/>
            <wp:positionH relativeFrom="column">
              <wp:posOffset>49530</wp:posOffset>
            </wp:positionH>
            <wp:positionV relativeFrom="paragraph">
              <wp:posOffset>42545</wp:posOffset>
            </wp:positionV>
            <wp:extent cx="18681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65" y="21302"/>
                <wp:lineTo x="21365" y="0"/>
                <wp:lineTo x="0" y="0"/>
              </wp:wrapPolygon>
            </wp:wrapTight>
            <wp:docPr id="6" name="Рисунок 6" descr="D:\Pavel\Dor.Bezopas\Prezent for VL\Ошибки\Презент\p22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vel\Dor.Bezopas\Prezent for VL\Ошибки\Презент\p221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5DF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5DF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5DF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5DF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5DF" w:rsidRDefault="002045DF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BBD" w:rsidRDefault="00461BBD" w:rsidP="002045D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5DF" w:rsidRDefault="002045DF" w:rsidP="002045DF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асность может подстерегать пешехода-</w:t>
      </w:r>
      <w:r w:rsidRPr="008B2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кольника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ли он </w:t>
      </w:r>
      <w:r w:rsidR="006374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тил на </w:t>
      </w:r>
      <w:r w:rsidRPr="008B2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й стороне улицы родных или 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ятелей, и они зовут его к себ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и видят только друг друга и </w:t>
      </w:r>
      <w:r w:rsidR="00461BBD" w:rsidRPr="00461B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не смотрят </w:t>
      </w:r>
      <w:r w:rsidRPr="00461B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по сторонам</w:t>
      </w:r>
      <w:r w:rsidR="00637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гут не </w:t>
      </w:r>
      <w:r w:rsidRPr="008B2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тить движущийся транспо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5A94" w:rsidRDefault="00907CF1" w:rsidP="000A10BF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не оказаться виновником дорожного происшествия, каждый из вас должен быть всегда внимательным и осторожным на улице. </w:t>
      </w:r>
      <w:r w:rsidR="00746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о </w:t>
      </w:r>
      <w:r w:rsidR="0046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на </w:t>
      </w:r>
      <w:r w:rsidRPr="00907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лично» правила перехода проезжей части, дорожные знаки, правила для велосипедистов и пассажиров т</w:t>
      </w:r>
      <w:r w:rsidR="0046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спорта, сигналы светофоров и </w:t>
      </w:r>
      <w:r w:rsidRPr="00907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щиков.</w:t>
      </w:r>
      <w:r w:rsidR="007A687B" w:rsidRPr="007A687B">
        <w:rPr>
          <w:sz w:val="27"/>
          <w:szCs w:val="27"/>
        </w:rPr>
        <w:t xml:space="preserve"> </w:t>
      </w:r>
      <w:r w:rsidR="007A687B" w:rsidRPr="007A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дорожного движения нужно соблюдать, </w:t>
      </w:r>
      <w:r w:rsidR="0046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не </w:t>
      </w:r>
      <w:r w:rsidR="000A1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под угрозу своё</w:t>
      </w:r>
      <w:r w:rsidR="007A687B" w:rsidRPr="007A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е и свою жизнь.</w:t>
      </w:r>
    </w:p>
    <w:p w:rsidR="007A687B" w:rsidRDefault="007A687B" w:rsidP="007A687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0BF" w:rsidRDefault="000A10BF" w:rsidP="007A687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0BF" w:rsidRDefault="000A10BF" w:rsidP="007A687B">
      <w:pPr>
        <w:rPr>
          <w:rFonts w:ascii="Times New Roman" w:hAnsi="Times New Roman" w:cs="Times New Roman"/>
          <w:b/>
          <w:sz w:val="28"/>
          <w:szCs w:val="28"/>
        </w:rPr>
      </w:pPr>
    </w:p>
    <w:p w:rsidR="004F3D5A" w:rsidRDefault="00746B5E" w:rsidP="007A6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 </w:t>
      </w:r>
      <w:r w:rsidR="004F3D5A">
        <w:rPr>
          <w:rFonts w:ascii="Times New Roman" w:hAnsi="Times New Roman" w:cs="Times New Roman"/>
          <w:b/>
          <w:sz w:val="28"/>
          <w:szCs w:val="28"/>
        </w:rPr>
        <w:t>1</w:t>
      </w:r>
    </w:p>
    <w:p w:rsidR="004F3D5A" w:rsidRDefault="004F3D5A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знаниями, полученными при изучении «Правил дорожного движения», выполните следующие задания:</w:t>
      </w:r>
    </w:p>
    <w:p w:rsidR="001063FE" w:rsidRDefault="001063FE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 ситуационную задачу: вдоль дороги, возле которой нет тротуара, движутся две гру</w:t>
      </w:r>
      <w:r w:rsidR="00746B5E">
        <w:rPr>
          <w:rFonts w:ascii="Times New Roman" w:hAnsi="Times New Roman" w:cs="Times New Roman"/>
          <w:sz w:val="28"/>
          <w:szCs w:val="28"/>
        </w:rPr>
        <w:t>ппы подростков. Первая группа −</w:t>
      </w:r>
      <w:r w:rsidR="00C4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и</w:t>
      </w:r>
      <w:r w:rsidR="00746B5E">
        <w:rPr>
          <w:rFonts w:ascii="Times New Roman" w:hAnsi="Times New Roman" w:cs="Times New Roman"/>
          <w:sz w:val="28"/>
          <w:szCs w:val="28"/>
        </w:rPr>
        <w:t>. Вторая −</w:t>
      </w:r>
      <w:r w:rsidR="00C4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очки. Обе группы движутся в одном направлении. Мальчики идут вдоль правой стороны дороги, а девочки </w:t>
      </w:r>
      <w:r w:rsidR="00746B5E" w:rsidRPr="00746B5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вдо</w:t>
      </w:r>
      <w:r w:rsidR="000B11C2">
        <w:rPr>
          <w:rFonts w:ascii="Times New Roman" w:hAnsi="Times New Roman" w:cs="Times New Roman"/>
          <w:sz w:val="28"/>
          <w:szCs w:val="28"/>
        </w:rPr>
        <w:t>ль левой стороны дороги. Кто из </w:t>
      </w:r>
      <w:r>
        <w:rPr>
          <w:rFonts w:ascii="Times New Roman" w:hAnsi="Times New Roman" w:cs="Times New Roman"/>
          <w:sz w:val="28"/>
          <w:szCs w:val="28"/>
        </w:rPr>
        <w:t>них прав? Почему?</w:t>
      </w:r>
    </w:p>
    <w:p w:rsidR="001063FE" w:rsidRDefault="001063FE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0FD4">
        <w:rPr>
          <w:rFonts w:ascii="Times New Roman" w:hAnsi="Times New Roman" w:cs="Times New Roman"/>
          <w:sz w:val="28"/>
          <w:szCs w:val="28"/>
        </w:rPr>
        <w:t xml:space="preserve"> </w:t>
      </w:r>
      <w:r w:rsidR="00C456C6">
        <w:rPr>
          <w:rFonts w:ascii="Times New Roman" w:hAnsi="Times New Roman" w:cs="Times New Roman"/>
          <w:sz w:val="28"/>
          <w:szCs w:val="28"/>
        </w:rPr>
        <w:t>Рассмотрите ситуацию, изображё</w:t>
      </w:r>
      <w:r>
        <w:rPr>
          <w:rFonts w:ascii="Times New Roman" w:hAnsi="Times New Roman" w:cs="Times New Roman"/>
          <w:sz w:val="28"/>
          <w:szCs w:val="28"/>
        </w:rPr>
        <w:t xml:space="preserve">нную на картинке. </w:t>
      </w:r>
      <w:r w:rsidR="008141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нарушения</w:t>
      </w:r>
      <w:r w:rsidR="00746B5E">
        <w:rPr>
          <w:rFonts w:ascii="Times New Roman" w:hAnsi="Times New Roman" w:cs="Times New Roman"/>
          <w:sz w:val="28"/>
          <w:szCs w:val="28"/>
        </w:rPr>
        <w:t xml:space="preserve"> п</w:t>
      </w:r>
      <w:r w:rsidR="008141B8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="00746B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 выявили?</w:t>
      </w:r>
    </w:p>
    <w:p w:rsidR="000B11C2" w:rsidRDefault="000B11C2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0B1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41932" wp14:editId="782731A8">
            <wp:extent cx="3211031" cy="3040912"/>
            <wp:effectExtent l="0" t="0" r="8890" b="7620"/>
            <wp:docPr id="29" name="irc_mi" descr="http://900igr.net/datai/obg/Dvizhenie-na-ulitse/0008-002-Rassmotrim-na-dannom-risunke-narushenija-pravil-dorozhnogo-dvizh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900igr.net/datai/obg/Dvizhenie-na-ulitse/0008-002-Rassmotrim-na-dannom-risunke-narushenija-pravil-dorozhnogo-dvizheni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56" cy="30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C2" w:rsidRDefault="000B11C2" w:rsidP="000B1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10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должен руководствоваться пешеход при переходе проезжей части? Дайте </w:t>
      </w:r>
      <w:r w:rsidR="00C456C6">
        <w:rPr>
          <w:rFonts w:ascii="Times New Roman" w:hAnsi="Times New Roman" w:cs="Times New Roman"/>
          <w:sz w:val="28"/>
          <w:szCs w:val="28"/>
        </w:rPr>
        <w:t>развё</w:t>
      </w:r>
      <w:r>
        <w:rPr>
          <w:rFonts w:ascii="Times New Roman" w:hAnsi="Times New Roman" w:cs="Times New Roman"/>
          <w:sz w:val="28"/>
          <w:szCs w:val="28"/>
        </w:rPr>
        <w:t>рнутый ответ.</w:t>
      </w:r>
    </w:p>
    <w:p w:rsidR="00F05999" w:rsidRDefault="00F05999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DF" w:rsidRDefault="002045DF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DF" w:rsidRDefault="002045DF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A" w:rsidRDefault="004F3D5A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746B5E" w:rsidP="00BC1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 </w:t>
      </w:r>
      <w:r w:rsidR="00BC11F8">
        <w:rPr>
          <w:rFonts w:ascii="Times New Roman" w:hAnsi="Times New Roman" w:cs="Times New Roman"/>
          <w:b/>
          <w:sz w:val="28"/>
          <w:szCs w:val="28"/>
        </w:rPr>
        <w:t>2</w:t>
      </w: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знаниями, полученными при изучении «Правил дорожного движения», выполните следующие задания:</w:t>
      </w:r>
    </w:p>
    <w:p w:rsidR="001063FE" w:rsidRDefault="001063FE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аварии загорелась машина, в которой находились люди. Обозначьте последовательность правильных действий в этой ситуации:</w:t>
      </w: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бщить в дорожно-патрульную службу о случившемся;</w:t>
      </w: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</w:t>
      </w:r>
      <w:r w:rsidR="00746B5E">
        <w:rPr>
          <w:rFonts w:ascii="Times New Roman" w:hAnsi="Times New Roman" w:cs="Times New Roman"/>
          <w:sz w:val="28"/>
          <w:szCs w:val="28"/>
        </w:rPr>
        <w:t>азать первую доврачебную помощь</w:t>
      </w:r>
      <w:r>
        <w:rPr>
          <w:rFonts w:ascii="Times New Roman" w:hAnsi="Times New Roman" w:cs="Times New Roman"/>
          <w:sz w:val="28"/>
          <w:szCs w:val="28"/>
        </w:rPr>
        <w:t xml:space="preserve"> выбравшимся из машины людям;</w:t>
      </w: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править на попутной машине пострадавших в медицинское учреждение или вызвать скорую помощь;</w:t>
      </w: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ь меры по тушению пожара;</w:t>
      </w: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рать свои вещи и продолжить поездку.</w:t>
      </w:r>
    </w:p>
    <w:p w:rsidR="002045DF" w:rsidRDefault="002045DF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6C6">
        <w:rPr>
          <w:rFonts w:ascii="Times New Roman" w:hAnsi="Times New Roman" w:cs="Times New Roman"/>
          <w:sz w:val="28"/>
          <w:szCs w:val="28"/>
        </w:rPr>
        <w:t>. Рассмотрите ситуацию, изображё</w:t>
      </w:r>
      <w:r>
        <w:rPr>
          <w:rFonts w:ascii="Times New Roman" w:hAnsi="Times New Roman" w:cs="Times New Roman"/>
          <w:sz w:val="28"/>
          <w:szCs w:val="28"/>
        </w:rPr>
        <w:t>нну</w:t>
      </w:r>
      <w:r w:rsidR="00746B5E">
        <w:rPr>
          <w:rFonts w:ascii="Times New Roman" w:hAnsi="Times New Roman" w:cs="Times New Roman"/>
          <w:sz w:val="28"/>
          <w:szCs w:val="28"/>
        </w:rPr>
        <w:t>ю на картинке. Какие нарушения правил дорожного движения в</w:t>
      </w:r>
      <w:r>
        <w:rPr>
          <w:rFonts w:ascii="Times New Roman" w:hAnsi="Times New Roman" w:cs="Times New Roman"/>
          <w:sz w:val="28"/>
          <w:szCs w:val="28"/>
        </w:rPr>
        <w:t>ы выявили?</w:t>
      </w:r>
    </w:p>
    <w:p w:rsidR="00BC11F8" w:rsidRDefault="00BC11F8" w:rsidP="00BC11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0B1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BCB62" wp14:editId="0EA62FA5">
            <wp:extent cx="3603846" cy="2392326"/>
            <wp:effectExtent l="0" t="0" r="0" b="8255"/>
            <wp:docPr id="35" name="irc_mi" descr="http://www.chelny-izvest.ru/content/images/502cf0344be21134512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lny-izvest.ru/content/images/502cf0344be2113451223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53" cy="23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C2" w:rsidRDefault="000B11C2" w:rsidP="000B1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011">
        <w:rPr>
          <w:rFonts w:ascii="Times New Roman" w:hAnsi="Times New Roman" w:cs="Times New Roman"/>
          <w:sz w:val="28"/>
          <w:szCs w:val="28"/>
        </w:rPr>
        <w:t>. Какие правила следует соблюдать пешеходу при пер</w:t>
      </w:r>
      <w:r w:rsidR="00C456C6">
        <w:rPr>
          <w:rFonts w:ascii="Times New Roman" w:hAnsi="Times New Roman" w:cs="Times New Roman"/>
          <w:sz w:val="28"/>
          <w:szCs w:val="28"/>
        </w:rPr>
        <w:t>еходе перекрё</w:t>
      </w:r>
      <w:r w:rsidR="00310FD4">
        <w:rPr>
          <w:rFonts w:ascii="Times New Roman" w:hAnsi="Times New Roman" w:cs="Times New Roman"/>
          <w:sz w:val="28"/>
          <w:szCs w:val="28"/>
        </w:rPr>
        <w:t>стка?</w:t>
      </w:r>
    </w:p>
    <w:p w:rsidR="00176248" w:rsidRDefault="0017624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FE" w:rsidRDefault="001063FE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FE" w:rsidRDefault="001063FE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CA3" w:rsidRDefault="00946CA3" w:rsidP="00310FD4">
      <w:pPr>
        <w:rPr>
          <w:rFonts w:ascii="Times New Roman" w:hAnsi="Times New Roman" w:cs="Times New Roman"/>
          <w:b/>
          <w:sz w:val="28"/>
          <w:szCs w:val="28"/>
        </w:rPr>
      </w:pPr>
    </w:p>
    <w:p w:rsidR="001F1C7F" w:rsidRDefault="001F1C7F" w:rsidP="001F1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746B5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F1C7F" w:rsidRDefault="001F1C7F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знаниями, полученными при изучении «Правил дорожного движения», выполните следующие задания:</w:t>
      </w:r>
    </w:p>
    <w:p w:rsidR="001063FE" w:rsidRDefault="001063FE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C7F" w:rsidRDefault="001F1C7F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</w:t>
      </w:r>
      <w:r w:rsidR="00310FD4">
        <w:rPr>
          <w:rFonts w:ascii="Times New Roman" w:hAnsi="Times New Roman" w:cs="Times New Roman"/>
          <w:sz w:val="28"/>
          <w:szCs w:val="28"/>
        </w:rPr>
        <w:t xml:space="preserve"> возвращалась из школы домой. По</w:t>
      </w:r>
      <w:r>
        <w:rPr>
          <w:rFonts w:ascii="Times New Roman" w:hAnsi="Times New Roman" w:cs="Times New Roman"/>
          <w:sz w:val="28"/>
          <w:szCs w:val="28"/>
        </w:rPr>
        <w:t xml:space="preserve"> пути ей предстояло пересечь а</w:t>
      </w:r>
      <w:r w:rsidR="00C456C6">
        <w:rPr>
          <w:rFonts w:ascii="Times New Roman" w:hAnsi="Times New Roman" w:cs="Times New Roman"/>
          <w:sz w:val="28"/>
          <w:szCs w:val="28"/>
        </w:rPr>
        <w:t xml:space="preserve">втодорогу. Подойдя к переходу, </w:t>
      </w:r>
      <w:r>
        <w:rPr>
          <w:rFonts w:ascii="Times New Roman" w:hAnsi="Times New Roman" w:cs="Times New Roman"/>
          <w:sz w:val="28"/>
          <w:szCs w:val="28"/>
        </w:rPr>
        <w:t>она увидела дорожный знак «Дети</w:t>
      </w:r>
      <w:r w:rsidR="00746B5E">
        <w:rPr>
          <w:rFonts w:ascii="Times New Roman" w:hAnsi="Times New Roman" w:cs="Times New Roman"/>
          <w:sz w:val="28"/>
          <w:szCs w:val="28"/>
        </w:rPr>
        <w:t>» и смело зашагала вперед. Как в</w:t>
      </w:r>
      <w:r>
        <w:rPr>
          <w:rFonts w:ascii="Times New Roman" w:hAnsi="Times New Roman" w:cs="Times New Roman"/>
          <w:sz w:val="28"/>
          <w:szCs w:val="28"/>
        </w:rPr>
        <w:t>ы считаете, пра</w:t>
      </w:r>
      <w:r w:rsidR="00C456C6">
        <w:rPr>
          <w:rFonts w:ascii="Times New Roman" w:hAnsi="Times New Roman" w:cs="Times New Roman"/>
          <w:sz w:val="28"/>
          <w:szCs w:val="28"/>
        </w:rPr>
        <w:t>ва ли девочка? Если нет, то в чём её</w:t>
      </w:r>
      <w:r>
        <w:rPr>
          <w:rFonts w:ascii="Times New Roman" w:hAnsi="Times New Roman" w:cs="Times New Roman"/>
          <w:sz w:val="28"/>
          <w:szCs w:val="28"/>
        </w:rPr>
        <w:t xml:space="preserve"> ошибка?</w:t>
      </w:r>
    </w:p>
    <w:p w:rsidR="001063FE" w:rsidRDefault="001063FE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C7F" w:rsidRDefault="001F1C7F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6C6">
        <w:rPr>
          <w:rFonts w:ascii="Times New Roman" w:hAnsi="Times New Roman" w:cs="Times New Roman"/>
          <w:sz w:val="28"/>
          <w:szCs w:val="28"/>
        </w:rPr>
        <w:t>. Рассмотрите ситуацию, изображё</w:t>
      </w:r>
      <w:r>
        <w:rPr>
          <w:rFonts w:ascii="Times New Roman" w:hAnsi="Times New Roman" w:cs="Times New Roman"/>
          <w:sz w:val="28"/>
          <w:szCs w:val="28"/>
        </w:rPr>
        <w:t>нную на картинке. Какие нарушения прав</w:t>
      </w:r>
      <w:r w:rsidR="00746B5E">
        <w:rPr>
          <w:rFonts w:ascii="Times New Roman" w:hAnsi="Times New Roman" w:cs="Times New Roman"/>
          <w:sz w:val="28"/>
          <w:szCs w:val="28"/>
        </w:rPr>
        <w:t>ил дорожного движения в</w:t>
      </w:r>
      <w:r>
        <w:rPr>
          <w:rFonts w:ascii="Times New Roman" w:hAnsi="Times New Roman" w:cs="Times New Roman"/>
          <w:sz w:val="28"/>
          <w:szCs w:val="28"/>
        </w:rPr>
        <w:t>ы выявили?</w:t>
      </w:r>
    </w:p>
    <w:p w:rsidR="001063FE" w:rsidRDefault="001063FE" w:rsidP="0010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7F" w:rsidRDefault="001F1C7F" w:rsidP="000B1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D194C6" wp14:editId="654558FA">
            <wp:extent cx="2679405" cy="2636874"/>
            <wp:effectExtent l="0" t="0" r="6985" b="0"/>
            <wp:docPr id="40" name="irc_mi" descr="http://www.molodoy.gorny.ru/blog/wp-content/uploads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lodoy.gorny.ru/blog/wp-content/uploads/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9" cy="26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C2" w:rsidRDefault="000B11C2" w:rsidP="000B1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C7F" w:rsidRDefault="001F1C7F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правила поведения пешехода при ожидании транспортных средств.</w:t>
      </w:r>
    </w:p>
    <w:p w:rsidR="00BC11F8" w:rsidRDefault="00BC11F8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74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D6" w:rsidRDefault="00244CD6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D6" w:rsidRDefault="00244CD6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D6" w:rsidRDefault="00244CD6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D6" w:rsidRDefault="00D76D6C" w:rsidP="00D76D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ршрутный лист «Дом − школа −</w:t>
      </w:r>
      <w:r w:rsidR="00C456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0641">
        <w:rPr>
          <w:rFonts w:ascii="Times New Roman" w:eastAsia="Calibri" w:hAnsi="Times New Roman" w:cs="Times New Roman"/>
          <w:b/>
          <w:sz w:val="28"/>
          <w:szCs w:val="28"/>
        </w:rPr>
        <w:t>дом»</w:t>
      </w:r>
    </w:p>
    <w:p w:rsidR="00600641" w:rsidRPr="00244CD6" w:rsidRDefault="00600641" w:rsidP="00244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D6C" w:rsidRDefault="00C456C6" w:rsidP="00D76D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для </w:t>
      </w:r>
      <w:r w:rsidR="00244CD6" w:rsidRPr="00244CD6">
        <w:rPr>
          <w:rFonts w:ascii="Times New Roman" w:eastAsia="Calibri" w:hAnsi="Times New Roman" w:cs="Times New Roman"/>
          <w:sz w:val="28"/>
          <w:szCs w:val="28"/>
        </w:rPr>
        <w:t>выполнения данного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ания </w:t>
      </w:r>
      <w:r w:rsidR="00596474">
        <w:rPr>
          <w:rFonts w:ascii="Times New Roman" w:eastAsia="Calibri" w:hAnsi="Times New Roman" w:cs="Times New Roman"/>
          <w:sz w:val="28"/>
          <w:szCs w:val="28"/>
        </w:rPr>
        <w:t>используе</w:t>
      </w:r>
      <w:r w:rsidR="00600641">
        <w:rPr>
          <w:rFonts w:ascii="Times New Roman" w:eastAsia="Calibri" w:hAnsi="Times New Roman" w:cs="Times New Roman"/>
          <w:sz w:val="28"/>
          <w:szCs w:val="28"/>
        </w:rPr>
        <w:t xml:space="preserve">тся карта </w:t>
      </w:r>
      <w:r w:rsidR="00596474">
        <w:rPr>
          <w:rFonts w:ascii="Times New Roman" w:eastAsia="Calibri" w:hAnsi="Times New Roman" w:cs="Times New Roman"/>
          <w:sz w:val="28"/>
          <w:szCs w:val="28"/>
        </w:rPr>
        <w:t xml:space="preserve">микрорайона, </w:t>
      </w:r>
    </w:p>
    <w:p w:rsidR="00244CD6" w:rsidRDefault="00596474" w:rsidP="00D76D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244CD6" w:rsidRPr="00244CD6">
        <w:rPr>
          <w:rFonts w:ascii="Times New Roman" w:eastAsia="Calibri" w:hAnsi="Times New Roman" w:cs="Times New Roman"/>
          <w:sz w:val="28"/>
          <w:szCs w:val="28"/>
        </w:rPr>
        <w:t>находится школа)</w:t>
      </w:r>
    </w:p>
    <w:p w:rsidR="001063FE" w:rsidRDefault="001063FE" w:rsidP="00D76D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3FE" w:rsidRDefault="001063FE" w:rsidP="00244C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4514850"/>
            <wp:effectExtent l="0" t="0" r="9525" b="0"/>
            <wp:docPr id="8" name="Рисунок 8" descr="C:\Users\morozovasm\Desktop\Проекты\Классные часы\кл.час 2\кл.час 2\p146_sxema-gotov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sm\Desktop\Проекты\Классные часы\кл.час 2\кл.час 2\p146_sxema-gotovo-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FE" w:rsidRDefault="001063FE" w:rsidP="00244C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3FE" w:rsidRDefault="001063FE" w:rsidP="00244C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3FE" w:rsidRPr="00244CD6" w:rsidRDefault="001063FE" w:rsidP="00244C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D6" w:rsidRPr="00244CD6" w:rsidRDefault="00D76D6C" w:rsidP="00D76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арисуйте на карте в</w:t>
      </w:r>
      <w:r w:rsidR="00244CD6" w:rsidRPr="00244CD6">
        <w:rPr>
          <w:rFonts w:ascii="Times New Roman" w:eastAsia="Calibri" w:hAnsi="Times New Roman" w:cs="Times New Roman"/>
          <w:sz w:val="28"/>
          <w:szCs w:val="28"/>
        </w:rPr>
        <w:t>аш маршрут от дома до школы.</w:t>
      </w:r>
    </w:p>
    <w:p w:rsidR="00244CD6" w:rsidRPr="00244CD6" w:rsidRDefault="00063E75" w:rsidP="00D76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тметьте на карте переходы с отметк</w:t>
      </w:r>
      <w:r w:rsidR="00C456C6">
        <w:rPr>
          <w:rFonts w:ascii="Times New Roman" w:eastAsia="Calibri" w:hAnsi="Times New Roman" w:cs="Times New Roman"/>
          <w:sz w:val="28"/>
          <w:szCs w:val="28"/>
        </w:rPr>
        <w:t xml:space="preserve">ой: </w:t>
      </w:r>
      <w:r w:rsidR="00D76D6C">
        <w:rPr>
          <w:rFonts w:ascii="Times New Roman" w:eastAsia="Calibri" w:hAnsi="Times New Roman" w:cs="Times New Roman"/>
          <w:sz w:val="28"/>
          <w:szCs w:val="28"/>
        </w:rPr>
        <w:t>«</w:t>
      </w:r>
      <w:r w:rsidR="00C456C6">
        <w:rPr>
          <w:rFonts w:ascii="Times New Roman" w:eastAsia="Calibri" w:hAnsi="Times New Roman" w:cs="Times New Roman"/>
          <w:sz w:val="28"/>
          <w:szCs w:val="28"/>
        </w:rPr>
        <w:t>регулируемый</w:t>
      </w:r>
      <w:r w:rsidR="00D76D6C">
        <w:rPr>
          <w:rFonts w:ascii="Times New Roman" w:eastAsia="Calibri" w:hAnsi="Times New Roman" w:cs="Times New Roman"/>
          <w:sz w:val="28"/>
          <w:szCs w:val="28"/>
        </w:rPr>
        <w:t>»</w:t>
      </w:r>
      <w:r w:rsidR="00C456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6D6C">
        <w:rPr>
          <w:rFonts w:ascii="Times New Roman" w:eastAsia="Calibri" w:hAnsi="Times New Roman" w:cs="Times New Roman"/>
          <w:sz w:val="28"/>
          <w:szCs w:val="28"/>
        </w:rPr>
        <w:t>«</w:t>
      </w:r>
      <w:r w:rsidR="00C456C6">
        <w:rPr>
          <w:rFonts w:ascii="Times New Roman" w:eastAsia="Calibri" w:hAnsi="Times New Roman" w:cs="Times New Roman"/>
          <w:sz w:val="28"/>
          <w:szCs w:val="28"/>
        </w:rPr>
        <w:t>нерегулируем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76D6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6D6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наземный</w:t>
      </w:r>
      <w:r w:rsidR="00D76D6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6D6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дземный</w:t>
      </w:r>
      <w:r w:rsidR="00D76D6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CD6" w:rsidRPr="00244CD6" w:rsidRDefault="00244CD6" w:rsidP="00D76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CD6">
        <w:rPr>
          <w:rFonts w:ascii="Times New Roman" w:eastAsia="Calibri" w:hAnsi="Times New Roman" w:cs="Times New Roman"/>
          <w:sz w:val="28"/>
          <w:szCs w:val="28"/>
        </w:rPr>
        <w:t>3.Отметьте на карте остановки общественного транспорта.</w:t>
      </w:r>
    </w:p>
    <w:p w:rsidR="00244CD6" w:rsidRPr="00244CD6" w:rsidRDefault="00244CD6" w:rsidP="00D76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CD6">
        <w:rPr>
          <w:rFonts w:ascii="Times New Roman" w:eastAsia="Calibri" w:hAnsi="Times New Roman" w:cs="Times New Roman"/>
          <w:sz w:val="28"/>
          <w:szCs w:val="28"/>
        </w:rPr>
        <w:t>4</w:t>
      </w:r>
      <w:r w:rsidR="00D76D6C">
        <w:rPr>
          <w:rFonts w:ascii="Times New Roman" w:eastAsia="Calibri" w:hAnsi="Times New Roman" w:cs="Times New Roman"/>
          <w:sz w:val="28"/>
          <w:szCs w:val="28"/>
        </w:rPr>
        <w:t>.Запишите правила ПДД, которые в</w:t>
      </w:r>
      <w:r w:rsidRPr="00244CD6">
        <w:rPr>
          <w:rFonts w:ascii="Times New Roman" w:eastAsia="Calibri" w:hAnsi="Times New Roman" w:cs="Times New Roman"/>
          <w:sz w:val="28"/>
          <w:szCs w:val="28"/>
        </w:rPr>
        <w:t>ам необходимо соблюдать на пути при движении в школу.</w:t>
      </w:r>
    </w:p>
    <w:p w:rsidR="005E5FD0" w:rsidRDefault="005E5FD0" w:rsidP="00AB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FD0" w:rsidSect="006E662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71"/>
    <w:rsid w:val="00010B71"/>
    <w:rsid w:val="0001574B"/>
    <w:rsid w:val="00036B9E"/>
    <w:rsid w:val="00063E75"/>
    <w:rsid w:val="000809DC"/>
    <w:rsid w:val="000A10BF"/>
    <w:rsid w:val="000B11C2"/>
    <w:rsid w:val="000C76F4"/>
    <w:rsid w:val="000D5E3A"/>
    <w:rsid w:val="001063FE"/>
    <w:rsid w:val="00115DB1"/>
    <w:rsid w:val="0017193D"/>
    <w:rsid w:val="00176248"/>
    <w:rsid w:val="00184EF0"/>
    <w:rsid w:val="001A50FB"/>
    <w:rsid w:val="001B2C0F"/>
    <w:rsid w:val="001B6C3C"/>
    <w:rsid w:val="001C059F"/>
    <w:rsid w:val="001C245A"/>
    <w:rsid w:val="001D6C8A"/>
    <w:rsid w:val="001F1C7F"/>
    <w:rsid w:val="001F2776"/>
    <w:rsid w:val="002045DF"/>
    <w:rsid w:val="00244CD6"/>
    <w:rsid w:val="00265923"/>
    <w:rsid w:val="002C31DC"/>
    <w:rsid w:val="002E00EB"/>
    <w:rsid w:val="002F1281"/>
    <w:rsid w:val="00304517"/>
    <w:rsid w:val="00310FD4"/>
    <w:rsid w:val="00312329"/>
    <w:rsid w:val="00334D58"/>
    <w:rsid w:val="003C2A1B"/>
    <w:rsid w:val="003C5B93"/>
    <w:rsid w:val="003D066F"/>
    <w:rsid w:val="004463DA"/>
    <w:rsid w:val="00461BBD"/>
    <w:rsid w:val="004858B4"/>
    <w:rsid w:val="00486554"/>
    <w:rsid w:val="004D00CD"/>
    <w:rsid w:val="004F3D5A"/>
    <w:rsid w:val="00526FE5"/>
    <w:rsid w:val="00555561"/>
    <w:rsid w:val="005879BA"/>
    <w:rsid w:val="00596474"/>
    <w:rsid w:val="005A0B67"/>
    <w:rsid w:val="005B2F2A"/>
    <w:rsid w:val="005E5FD0"/>
    <w:rsid w:val="00600641"/>
    <w:rsid w:val="00605B85"/>
    <w:rsid w:val="00613E74"/>
    <w:rsid w:val="006327DA"/>
    <w:rsid w:val="00637466"/>
    <w:rsid w:val="00674023"/>
    <w:rsid w:val="00687CD4"/>
    <w:rsid w:val="006A3121"/>
    <w:rsid w:val="006B2940"/>
    <w:rsid w:val="006E6626"/>
    <w:rsid w:val="006F61A2"/>
    <w:rsid w:val="00713E64"/>
    <w:rsid w:val="00746B5E"/>
    <w:rsid w:val="007612D7"/>
    <w:rsid w:val="007770D6"/>
    <w:rsid w:val="007A687B"/>
    <w:rsid w:val="007B6489"/>
    <w:rsid w:val="007D360C"/>
    <w:rsid w:val="007D7266"/>
    <w:rsid w:val="007F23BF"/>
    <w:rsid w:val="007F45E9"/>
    <w:rsid w:val="008141B8"/>
    <w:rsid w:val="00841672"/>
    <w:rsid w:val="00841920"/>
    <w:rsid w:val="00896089"/>
    <w:rsid w:val="008B2B29"/>
    <w:rsid w:val="008B7F83"/>
    <w:rsid w:val="008C64DC"/>
    <w:rsid w:val="008E670F"/>
    <w:rsid w:val="00907CF1"/>
    <w:rsid w:val="009134A9"/>
    <w:rsid w:val="00931626"/>
    <w:rsid w:val="00937139"/>
    <w:rsid w:val="00946CA3"/>
    <w:rsid w:val="0097499F"/>
    <w:rsid w:val="00980C61"/>
    <w:rsid w:val="009A3D6D"/>
    <w:rsid w:val="00A23E59"/>
    <w:rsid w:val="00A565DD"/>
    <w:rsid w:val="00AA466C"/>
    <w:rsid w:val="00AB2DD0"/>
    <w:rsid w:val="00AD4E56"/>
    <w:rsid w:val="00AE2069"/>
    <w:rsid w:val="00B4532E"/>
    <w:rsid w:val="00B76177"/>
    <w:rsid w:val="00BC11F8"/>
    <w:rsid w:val="00C02BCA"/>
    <w:rsid w:val="00C408FA"/>
    <w:rsid w:val="00C456C6"/>
    <w:rsid w:val="00C5465D"/>
    <w:rsid w:val="00C669BC"/>
    <w:rsid w:val="00C75128"/>
    <w:rsid w:val="00C756E8"/>
    <w:rsid w:val="00C97738"/>
    <w:rsid w:val="00CA7A57"/>
    <w:rsid w:val="00CC50DC"/>
    <w:rsid w:val="00CD1F7E"/>
    <w:rsid w:val="00CE6A15"/>
    <w:rsid w:val="00CF6D17"/>
    <w:rsid w:val="00D12639"/>
    <w:rsid w:val="00D37A18"/>
    <w:rsid w:val="00D76D6C"/>
    <w:rsid w:val="00D93BE6"/>
    <w:rsid w:val="00DC1EDE"/>
    <w:rsid w:val="00DD5A94"/>
    <w:rsid w:val="00E06E4A"/>
    <w:rsid w:val="00E239F7"/>
    <w:rsid w:val="00E2717F"/>
    <w:rsid w:val="00E90011"/>
    <w:rsid w:val="00EB553F"/>
    <w:rsid w:val="00EC310A"/>
    <w:rsid w:val="00EC33AA"/>
    <w:rsid w:val="00ED2F3C"/>
    <w:rsid w:val="00EE47BD"/>
    <w:rsid w:val="00EF13D7"/>
    <w:rsid w:val="00EF7D67"/>
    <w:rsid w:val="00F05999"/>
    <w:rsid w:val="00F13D8C"/>
    <w:rsid w:val="00F375BA"/>
    <w:rsid w:val="00F4754F"/>
    <w:rsid w:val="00F524D7"/>
    <w:rsid w:val="00F933B5"/>
    <w:rsid w:val="00FA11FA"/>
    <w:rsid w:val="00FB6A60"/>
    <w:rsid w:val="00FC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1F7F5-3F80-4CA6-960F-670447C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E5FD0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7F23BF"/>
    <w:rPr>
      <w:i/>
      <w:iCs/>
    </w:rPr>
  </w:style>
  <w:style w:type="character" w:customStyle="1" w:styleId="text">
    <w:name w:val="text"/>
    <w:basedOn w:val="a0"/>
    <w:rsid w:val="007F23BF"/>
  </w:style>
  <w:style w:type="character" w:styleId="a8">
    <w:name w:val="Hyperlink"/>
    <w:basedOn w:val="a0"/>
    <w:uiPriority w:val="99"/>
    <w:unhideWhenUsed/>
    <w:rsid w:val="007F23B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F128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0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ti.gibdd.ru/upload/iblock/0df/0dfb2b6f6553b669edc7f80aae6c4c20.ppt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0BE3-57C1-41AC-9330-0F65225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бботина</dc:creator>
  <cp:lastModifiedBy>Администратор</cp:lastModifiedBy>
  <cp:revision>2</cp:revision>
  <cp:lastPrinted>2015-11-17T14:12:00Z</cp:lastPrinted>
  <dcterms:created xsi:type="dcterms:W3CDTF">2016-03-28T11:16:00Z</dcterms:created>
  <dcterms:modified xsi:type="dcterms:W3CDTF">2016-03-28T11:16:00Z</dcterms:modified>
</cp:coreProperties>
</file>